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81708" w14:textId="77777777" w:rsidR="00AF2F4A" w:rsidRDefault="004B326B" w:rsidP="00AF2F4A">
      <w:pPr>
        <w:spacing w:before="840" w:after="0" w:line="240" w:lineRule="auto"/>
        <w:ind w:firstLine="0"/>
        <w:jc w:val="righ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615088" wp14:editId="3C5B71E9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264410" cy="1028700"/>
            <wp:effectExtent l="0" t="0" r="254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F4A" w:rsidRPr="008C0567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sino Médio – Informática</w:t>
      </w:r>
    </w:p>
    <w:p w14:paraId="7FC86C16" w14:textId="2AE8DF90" w:rsidR="00757938" w:rsidRPr="00091890" w:rsidRDefault="0047700C" w:rsidP="00AF2F4A">
      <w:pPr>
        <w:spacing w:before="0" w:after="240" w:line="240" w:lineRule="auto"/>
        <w:ind w:firstLine="0"/>
        <w:jc w:val="right"/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G2</w:t>
      </w:r>
      <w:r w:rsidR="00AF2F4A" w:rsidRPr="008C0567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Turma 213</w:t>
      </w:r>
    </w:p>
    <w:tbl>
      <w:tblPr>
        <w:tblStyle w:val="TabelaSimples1"/>
        <w:tblW w:w="0" w:type="auto"/>
        <w:tblBorders>
          <w:top w:val="double" w:sz="4" w:space="0" w:color="B2B2B2"/>
          <w:left w:val="double" w:sz="4" w:space="0" w:color="B2B2B2"/>
          <w:bottom w:val="double" w:sz="4" w:space="0" w:color="B2B2B2"/>
          <w:right w:val="double" w:sz="4" w:space="0" w:color="B2B2B2"/>
        </w:tblBorders>
        <w:tblLook w:val="04A0" w:firstRow="1" w:lastRow="0" w:firstColumn="1" w:lastColumn="0" w:noHBand="0" w:noVBand="1"/>
      </w:tblPr>
      <w:tblGrid>
        <w:gridCol w:w="6639"/>
        <w:gridCol w:w="1835"/>
      </w:tblGrid>
      <w:tr w:rsidR="00C20B6D" w14:paraId="3D3B027F" w14:textId="77777777" w:rsidTr="00C2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0D0D0D" w:themeFill="text1" w:themeFillTint="F2"/>
          </w:tcPr>
          <w:p w14:paraId="46E7948F" w14:textId="40CF3047" w:rsidR="00C20B6D" w:rsidRPr="00C20B6D" w:rsidRDefault="0047700C" w:rsidP="00622880">
            <w:pPr>
              <w:spacing w:before="180" w:after="180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32"/>
                <w:szCs w:val="32"/>
                <w:lang w:eastAsia="pt-BR"/>
              </w:rPr>
              <w:t>Membros Estáticos</w:t>
            </w:r>
          </w:p>
        </w:tc>
      </w:tr>
      <w:tr w:rsidR="00D148C0" w14:paraId="40116D67" w14:textId="77777777" w:rsidTr="0062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9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1BDBA618" w14:textId="77777777" w:rsidR="00D148C0" w:rsidRPr="00C27D55" w:rsidRDefault="00384C11" w:rsidP="00622880">
            <w:pPr>
              <w:spacing w:before="180" w:after="180"/>
              <w:ind w:firstLine="0"/>
              <w:jc w:val="center"/>
            </w:pPr>
            <w:r w:rsidRPr="00C27D55">
              <w:t>Preparado por</w:t>
            </w:r>
          </w:p>
        </w:tc>
        <w:tc>
          <w:tcPr>
            <w:tcW w:w="183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547FA608" w14:textId="77777777" w:rsidR="00D148C0" w:rsidRPr="00394B51" w:rsidRDefault="00D148C0" w:rsidP="00622880">
            <w:pPr>
              <w:spacing w:before="18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94B51">
              <w:rPr>
                <w:b/>
                <w:bCs/>
              </w:rPr>
              <w:t>Prontuário</w:t>
            </w:r>
          </w:p>
        </w:tc>
      </w:tr>
      <w:tr w:rsidR="00D148C0" w14:paraId="1A103BF9" w14:textId="77777777" w:rsidTr="00622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9" w:type="dxa"/>
            <w:tcBorders>
              <w:top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779EE2DA" w14:textId="77777777" w:rsidR="00D148C0" w:rsidRPr="00D148C0" w:rsidRDefault="00622880" w:rsidP="00622880">
            <w:pPr>
              <w:spacing w:before="180" w:after="180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sé Roberto Claudino Ferreira</w:t>
            </w:r>
          </w:p>
        </w:tc>
        <w:tc>
          <w:tcPr>
            <w:tcW w:w="183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571CE9E" w14:textId="77777777" w:rsidR="00D148C0" w:rsidRPr="00624EC2" w:rsidRDefault="00F761FF" w:rsidP="00622880">
            <w:pPr>
              <w:spacing w:before="18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1FF">
              <w:t>SP3024</w:t>
            </w:r>
            <w:r w:rsidR="00624EC2">
              <w:t>369</w:t>
            </w:r>
          </w:p>
        </w:tc>
      </w:tr>
    </w:tbl>
    <w:p w14:paraId="7BD97840" w14:textId="77777777" w:rsidR="00AF2F4A" w:rsidRDefault="00AF2F4A" w:rsidP="00622880">
      <w:pPr>
        <w:spacing w:before="0"/>
        <w:ind w:firstLine="0"/>
        <w:jc w:val="center"/>
        <w:rPr>
          <w:b/>
          <w:bCs/>
          <w:sz w:val="28"/>
          <w:szCs w:val="28"/>
        </w:rPr>
      </w:pPr>
    </w:p>
    <w:p w14:paraId="60E72350" w14:textId="77777777" w:rsidR="00622880" w:rsidRDefault="00AF2F4A" w:rsidP="00622880">
      <w:pPr>
        <w:spacing w:before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ícios</w:t>
      </w:r>
    </w:p>
    <w:p w14:paraId="2F7E00BC" w14:textId="60C9C4F0" w:rsidR="0047700C" w:rsidRDefault="0047700C" w:rsidP="0047700C">
      <w:pPr>
        <w:spacing w:before="100" w:beforeAutospacing="1" w:after="100" w:afterAutospacing="1"/>
      </w:pPr>
      <w:r>
        <w:t>1 - O que é um atributo está</w:t>
      </w:r>
      <w:r>
        <w:t>ti</w:t>
      </w:r>
      <w:r>
        <w:t>co? Mostre um exemplo, diferente do apresentado em aula.</w:t>
      </w:r>
    </w:p>
    <w:p w14:paraId="170AC087" w14:textId="5225379E" w:rsidR="0047700C" w:rsidRDefault="0047700C" w:rsidP="0047700C">
      <w:pPr>
        <w:spacing w:before="100" w:beforeAutospacing="1" w:after="100" w:afterAutospacing="1"/>
      </w:pPr>
      <w:r w:rsidRPr="0047700C">
        <w:rPr>
          <w:b/>
          <w:bCs/>
        </w:rPr>
        <w:t>R:</w:t>
      </w:r>
      <w:r>
        <w:rPr>
          <w:b/>
          <w:bCs/>
        </w:rPr>
        <w:t xml:space="preserve"> </w:t>
      </w:r>
      <w:r>
        <w:t>Atributo estático é um atributo que é da classe e não da instância/objeto, ou seja, ao alterar ele, todas as demais instâncias criadas vão ter o mesmo valor, diferente de atributos normais que são somente da instância.</w:t>
      </w:r>
    </w:p>
    <w:p w14:paraId="6B4B857E" w14:textId="45132D08" w:rsidR="00505AC3" w:rsidRPr="00505AC3" w:rsidRDefault="00B62F4D" w:rsidP="005F18C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lang w:val="en-US"/>
        </w:rPr>
      </w:pPr>
      <w:proofErr w:type="spellStart"/>
      <w:proofErr w:type="gramStart"/>
      <w:r w:rsidRPr="00505AC3">
        <w:rPr>
          <w:lang w:val="en-US"/>
        </w:rPr>
        <w:t>Ex.:</w:t>
      </w:r>
      <w:r w:rsidR="00505AC3" w:rsidRPr="00505AC3">
        <w:rPr>
          <w:b/>
          <w:bCs/>
          <w:lang w:val="en-US"/>
        </w:rPr>
        <w:t>Class</w:t>
      </w:r>
      <w:proofErr w:type="spellEnd"/>
      <w:proofErr w:type="gramEnd"/>
      <w:r w:rsidR="00505AC3" w:rsidRPr="00505AC3">
        <w:rPr>
          <w:b/>
          <w:bCs/>
          <w:lang w:val="en-US"/>
        </w:rPr>
        <w:t xml:space="preserve"> </w:t>
      </w:r>
      <w:proofErr w:type="spellStart"/>
      <w:r w:rsidR="00505AC3" w:rsidRPr="00505AC3">
        <w:rPr>
          <w:b/>
          <w:bCs/>
          <w:lang w:val="en-US"/>
        </w:rPr>
        <w:t>Cliente</w:t>
      </w:r>
      <w:proofErr w:type="spellEnd"/>
    </w:p>
    <w:p w14:paraId="30EFB5C3" w14:textId="77777777" w:rsidR="00505AC3" w:rsidRPr="00505AC3" w:rsidRDefault="00505AC3" w:rsidP="005F18C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lang w:val="en-US"/>
        </w:rPr>
      </w:pPr>
    </w:p>
    <w:p w14:paraId="77AFE07D" w14:textId="72A5069C" w:rsidR="005F18C9" w:rsidRP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   </w:t>
      </w:r>
      <w:r w:rsidR="005F18C9"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="005F18C9"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5F18C9"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="005F18C9"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5F18C9" w:rsidRPr="00505AC3">
        <w:rPr>
          <w:rFonts w:ascii="Consolas" w:hAnsi="Consolas" w:cs="Consolas"/>
          <w:color w:val="000000"/>
          <w:sz w:val="20"/>
          <w:szCs w:val="20"/>
          <w:lang w:val="en-US"/>
        </w:rPr>
        <w:t>Cliente</w:t>
      </w:r>
      <w:proofErr w:type="spellEnd"/>
      <w:r w:rsidR="005F18C9"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A488D5A" w14:textId="0D0B8A96" w:rsidR="005F18C9" w:rsidRDefault="005F18C9" w:rsidP="005F18C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num_de_client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C639ED1" w14:textId="77777777" w:rsidR="005F18C9" w:rsidRDefault="005F18C9" w:rsidP="005F18C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d_clien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4D0B210" w14:textId="03DE0D67" w:rsidR="005F18C9" w:rsidRDefault="005F18C9" w:rsidP="005F18C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54BC64A" w14:textId="77777777" w:rsidR="005F18C9" w:rsidRDefault="005F18C9" w:rsidP="005F18C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702BA61" w14:textId="77777777" w:rsidR="005F18C9" w:rsidRDefault="005F18C9" w:rsidP="005F18C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liente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_clien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6EB50F99" w14:textId="77777777" w:rsidR="005F18C9" w:rsidRDefault="005F18C9" w:rsidP="005F18C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_clien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_clien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246428" w14:textId="77777777" w:rsidR="005F18C9" w:rsidRDefault="005F18C9" w:rsidP="005F18C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lient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_clien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criad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232AE0" w14:textId="77777777" w:rsidR="005F18C9" w:rsidRDefault="005F18C9" w:rsidP="005F18C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num_de_client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5E308CC5" w14:textId="77777777" w:rsidR="005F18C9" w:rsidRDefault="005F18C9" w:rsidP="005F18C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úmero de clientes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num_de_client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8D38AB4" w14:textId="079540A7" w:rsidR="00B62F4D" w:rsidRPr="0047700C" w:rsidRDefault="005F18C9" w:rsidP="005F18C9">
      <w:pPr>
        <w:spacing w:before="100" w:beforeAutospacing="1" w:after="100" w:afterAutospacing="1"/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BFAE5C" w14:textId="3ECD85AF" w:rsidR="0047700C" w:rsidRDefault="0047700C" w:rsidP="0047700C">
      <w:pPr>
        <w:spacing w:before="100" w:beforeAutospacing="1" w:after="100" w:afterAutospacing="1"/>
      </w:pPr>
      <w:r>
        <w:t>2 - O que é um método está</w:t>
      </w:r>
      <w:r>
        <w:t>ti</w:t>
      </w:r>
      <w:r>
        <w:t>co? Mostre um exemplo, diferente do apresentado em aula.</w:t>
      </w:r>
    </w:p>
    <w:p w14:paraId="6D8E501B" w14:textId="0ED05F7B" w:rsidR="0047700C" w:rsidRDefault="0047700C" w:rsidP="0047700C">
      <w:pPr>
        <w:spacing w:before="100" w:beforeAutospacing="1" w:after="100" w:afterAutospacing="1"/>
      </w:pPr>
      <w:r w:rsidRPr="0047700C">
        <w:rPr>
          <w:b/>
          <w:bCs/>
        </w:rPr>
        <w:t>R:</w:t>
      </w:r>
      <w:r>
        <w:rPr>
          <w:b/>
          <w:bCs/>
        </w:rPr>
        <w:t xml:space="preserve"> </w:t>
      </w:r>
      <w:r>
        <w:t>Método estático é um método que não precisa de um objeto para ser usado, ou seja, ele</w:t>
      </w:r>
      <w:r w:rsidR="00B62F4D">
        <w:t>s</w:t>
      </w:r>
      <w:r>
        <w:t xml:space="preserve"> executam independente d</w:t>
      </w:r>
      <w:r w:rsidR="00B62F4D">
        <w:t xml:space="preserve">e haver ou não conteúdo de um </w:t>
      </w:r>
      <w:r w:rsidR="00B62F4D">
        <w:lastRenderedPageBreak/>
        <w:t>objeto, porém não conseguem manipular variáveis das instâncias, somente da classe como um todo.</w:t>
      </w:r>
    </w:p>
    <w:p w14:paraId="14DA6621" w14:textId="257DD47C" w:rsidR="00505AC3" w:rsidRDefault="005F18C9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lang w:val="en-US"/>
        </w:rPr>
      </w:pPr>
      <w:r w:rsidRPr="005F18C9">
        <w:rPr>
          <w:lang w:val="en-US"/>
        </w:rPr>
        <w:t>Ex.:</w:t>
      </w:r>
      <w:r w:rsidR="00505AC3">
        <w:rPr>
          <w:lang w:val="en-US"/>
        </w:rPr>
        <w:t xml:space="preserve"> </w:t>
      </w:r>
      <w:r w:rsidR="00505AC3" w:rsidRPr="00505AC3">
        <w:rPr>
          <w:b/>
          <w:bCs/>
          <w:lang w:val="en-US"/>
        </w:rPr>
        <w:t xml:space="preserve">Class </w:t>
      </w:r>
      <w:proofErr w:type="spellStart"/>
      <w:r w:rsidR="00505AC3" w:rsidRPr="00505AC3">
        <w:rPr>
          <w:b/>
          <w:bCs/>
          <w:lang w:val="en-US"/>
        </w:rPr>
        <w:t>Cliente</w:t>
      </w:r>
      <w:proofErr w:type="spellEnd"/>
    </w:p>
    <w:p w14:paraId="674D7090" w14:textId="77777777" w:rsid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</w:p>
    <w:p w14:paraId="334144B1" w14:textId="43B22DAD" w:rsidR="00505AC3" w:rsidRP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Cliente</w:t>
      </w:r>
      <w:proofErr w:type="spellEnd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9F50AFF" w14:textId="77777777" w:rsidR="00505AC3" w:rsidRP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78B3CA86" w14:textId="77777777" w:rsidR="00505AC3" w:rsidRP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Roupa</w:t>
      </w:r>
      <w:proofErr w:type="spellEnd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05AC3">
        <w:rPr>
          <w:rFonts w:ascii="Consolas" w:hAnsi="Consolas" w:cs="Consolas"/>
          <w:color w:val="6A3E3E"/>
          <w:sz w:val="20"/>
          <w:szCs w:val="20"/>
          <w:lang w:val="en-US"/>
        </w:rPr>
        <w:t>num_roupa</w:t>
      </w:r>
      <w:proofErr w:type="spellEnd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14:paraId="246D7A7B" w14:textId="77777777" w:rsid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_roup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0087A5" w14:textId="77777777" w:rsid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6944AE" w14:textId="19DDB0B9" w:rsid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D09B58E" w14:textId="273BFD1F" w:rsidR="00505AC3" w:rsidRDefault="00505AC3" w:rsidP="005F18C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lang w:val="en-US"/>
        </w:rPr>
      </w:pPr>
    </w:p>
    <w:p w14:paraId="436A5F1C" w14:textId="0D2617D8" w:rsidR="00505AC3" w:rsidRDefault="00505AC3" w:rsidP="005F18C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lang w:val="en-US"/>
        </w:rPr>
      </w:pPr>
      <w:r>
        <w:rPr>
          <w:lang w:val="en-US"/>
        </w:rPr>
        <w:t>Class Loja</w:t>
      </w:r>
    </w:p>
    <w:p w14:paraId="074A750A" w14:textId="77777777" w:rsidR="00505AC3" w:rsidRDefault="00505AC3" w:rsidP="005F18C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lang w:val="en-US"/>
        </w:rPr>
      </w:pPr>
    </w:p>
    <w:p w14:paraId="4BBF7F5F" w14:textId="4886D204" w:rsidR="005F18C9" w:rsidRPr="005F18C9" w:rsidRDefault="005F18C9" w:rsidP="00505AC3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sz w:val="20"/>
          <w:szCs w:val="20"/>
          <w:lang w:val="en-US"/>
        </w:rPr>
      </w:pPr>
      <w:r w:rsidRPr="005F18C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F18C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F18C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F18C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F18C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F18C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F18C9">
        <w:rPr>
          <w:rFonts w:ascii="Consolas" w:hAnsi="Consolas" w:cs="Consolas"/>
          <w:color w:val="000000"/>
          <w:sz w:val="20"/>
          <w:szCs w:val="20"/>
          <w:lang w:val="en-US"/>
        </w:rPr>
        <w:t>main(</w:t>
      </w:r>
      <w:proofErr w:type="gramEnd"/>
      <w:r w:rsidRPr="005F18C9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[] </w:t>
      </w:r>
      <w:proofErr w:type="spellStart"/>
      <w:r w:rsidRPr="005F18C9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5F18C9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C864ABD" w14:textId="77777777" w:rsidR="005F18C9" w:rsidRDefault="005F18C9" w:rsidP="005F18C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5F18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F18C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O número de roupas atualmente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é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ien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oup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37));</w:t>
      </w:r>
    </w:p>
    <w:p w14:paraId="16EDE55E" w14:textId="77777777" w:rsidR="005F18C9" w:rsidRDefault="005F18C9" w:rsidP="005F18C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F84FD2C" w14:textId="77777777" w:rsidR="005F18C9" w:rsidRDefault="005F18C9" w:rsidP="005F18C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</w:p>
    <w:p w14:paraId="6BF15966" w14:textId="77777777" w:rsidR="005F18C9" w:rsidRDefault="005F18C9" w:rsidP="005F18C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AEBB3FE" w14:textId="5E01B1D9" w:rsidR="005F18C9" w:rsidRPr="00505AC3" w:rsidRDefault="00505AC3" w:rsidP="0047700C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505AC3">
        <w:rPr>
          <w:b/>
          <w:bCs/>
          <w:sz w:val="28"/>
          <w:szCs w:val="28"/>
        </w:rPr>
        <w:t>Obs</w:t>
      </w:r>
      <w:proofErr w:type="spellEnd"/>
      <w:r w:rsidRPr="00505AC3">
        <w:rPr>
          <w:b/>
          <w:bCs/>
          <w:sz w:val="28"/>
          <w:szCs w:val="28"/>
        </w:rPr>
        <w:t>:</w:t>
      </w:r>
      <w:r w:rsidRPr="00505AC3">
        <w:rPr>
          <w:sz w:val="28"/>
          <w:szCs w:val="28"/>
        </w:rPr>
        <w:t xml:space="preserve"> Código Completo dos dois exercícios acima:</w:t>
      </w:r>
    </w:p>
    <w:p w14:paraId="26B4DA2F" w14:textId="0210B3C4" w:rsidR="00505AC3" w:rsidRP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b/>
          <w:bCs/>
        </w:rPr>
      </w:pPr>
      <w:proofErr w:type="spellStart"/>
      <w:r w:rsidRPr="00505AC3">
        <w:rPr>
          <w:b/>
          <w:bCs/>
        </w:rPr>
        <w:t>Class</w:t>
      </w:r>
      <w:proofErr w:type="spellEnd"/>
      <w:r w:rsidRPr="00505AC3">
        <w:rPr>
          <w:b/>
          <w:bCs/>
        </w:rPr>
        <w:t xml:space="preserve"> Cliente</w:t>
      </w:r>
    </w:p>
    <w:p w14:paraId="55CD2930" w14:textId="77777777" w:rsidR="00505AC3" w:rsidRP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b/>
          <w:bCs/>
          <w:sz w:val="20"/>
          <w:szCs w:val="20"/>
        </w:rPr>
      </w:pPr>
    </w:p>
    <w:p w14:paraId="03230815" w14:textId="77777777" w:rsidR="00505AC3" w:rsidRP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Cliente</w:t>
      </w:r>
      <w:proofErr w:type="spellEnd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71F9BA49" w14:textId="77777777" w:rsidR="00505AC3" w:rsidRP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05AC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um_de_</w:t>
      </w:r>
      <w:proofErr w:type="gramStart"/>
      <w:r w:rsidRPr="00505AC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lientes</w:t>
      </w:r>
      <w:proofErr w:type="spellEnd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146C6641" w14:textId="77777777" w:rsidR="00505AC3" w:rsidRP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05AC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ucro</w:t>
      </w:r>
      <w:proofErr w:type="spellEnd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1D9B8D07" w14:textId="77777777" w:rsidR="00505AC3" w:rsidRP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05AC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um_</w:t>
      </w:r>
      <w:proofErr w:type="gramStart"/>
      <w:r w:rsidRPr="00505AC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vendas</w:t>
      </w:r>
      <w:proofErr w:type="spellEnd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737E0EF8" w14:textId="77777777" w:rsidR="00505AC3" w:rsidRP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05AC3">
        <w:rPr>
          <w:rFonts w:ascii="Consolas" w:hAnsi="Consolas" w:cs="Consolas"/>
          <w:color w:val="0000C0"/>
          <w:sz w:val="20"/>
          <w:szCs w:val="20"/>
          <w:lang w:val="en-US"/>
        </w:rPr>
        <w:t>id_</w:t>
      </w:r>
      <w:proofErr w:type="gramStart"/>
      <w:r w:rsidRPr="00505AC3">
        <w:rPr>
          <w:rFonts w:ascii="Consolas" w:hAnsi="Consolas" w:cs="Consolas"/>
          <w:color w:val="0000C0"/>
          <w:sz w:val="20"/>
          <w:szCs w:val="20"/>
          <w:lang w:val="en-US"/>
        </w:rPr>
        <w:t>cliente</w:t>
      </w:r>
      <w:proofErr w:type="spellEnd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46114099" w14:textId="77777777" w:rsidR="00505AC3" w:rsidRP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05AC3">
        <w:rPr>
          <w:rFonts w:ascii="Consolas" w:hAnsi="Consolas" w:cs="Consolas"/>
          <w:color w:val="0000C0"/>
          <w:sz w:val="20"/>
          <w:szCs w:val="20"/>
          <w:u w:val="single"/>
          <w:lang w:val="en-US"/>
        </w:rPr>
        <w:t>vendas_</w:t>
      </w:r>
      <w:proofErr w:type="gramStart"/>
      <w:r w:rsidRPr="00505AC3">
        <w:rPr>
          <w:rFonts w:ascii="Consolas" w:hAnsi="Consolas" w:cs="Consolas"/>
          <w:color w:val="0000C0"/>
          <w:sz w:val="20"/>
          <w:szCs w:val="20"/>
          <w:u w:val="single"/>
          <w:lang w:val="en-US"/>
        </w:rPr>
        <w:t>cliente</w:t>
      </w:r>
      <w:proofErr w:type="spellEnd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1EE7F4D7" w14:textId="77777777" w:rsidR="00505AC3" w:rsidRP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3A8ABFB" w14:textId="77777777" w:rsidR="00505AC3" w:rsidRP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Cliente</w:t>
      </w:r>
      <w:proofErr w:type="spellEnd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05AC3">
        <w:rPr>
          <w:rFonts w:ascii="Consolas" w:hAnsi="Consolas" w:cs="Consolas"/>
          <w:color w:val="6A3E3E"/>
          <w:sz w:val="20"/>
          <w:szCs w:val="20"/>
          <w:lang w:val="en-US"/>
        </w:rPr>
        <w:t>id_cliente</w:t>
      </w:r>
      <w:proofErr w:type="spellEnd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14:paraId="38DA87C9" w14:textId="77777777" w:rsidR="00505AC3" w:rsidRP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05AC3">
        <w:rPr>
          <w:rFonts w:ascii="Consolas" w:hAnsi="Consolas" w:cs="Consolas"/>
          <w:color w:val="0000C0"/>
          <w:sz w:val="20"/>
          <w:szCs w:val="20"/>
          <w:lang w:val="en-US"/>
        </w:rPr>
        <w:t>id_cliente</w:t>
      </w:r>
      <w:proofErr w:type="spellEnd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05AC3">
        <w:rPr>
          <w:rFonts w:ascii="Consolas" w:hAnsi="Consolas" w:cs="Consolas"/>
          <w:color w:val="6A3E3E"/>
          <w:sz w:val="20"/>
          <w:szCs w:val="20"/>
          <w:lang w:val="en-US"/>
        </w:rPr>
        <w:t>id_</w:t>
      </w:r>
      <w:proofErr w:type="gramStart"/>
      <w:r w:rsidRPr="00505AC3">
        <w:rPr>
          <w:rFonts w:ascii="Consolas" w:hAnsi="Consolas" w:cs="Consolas"/>
          <w:color w:val="6A3E3E"/>
          <w:sz w:val="20"/>
          <w:szCs w:val="20"/>
          <w:lang w:val="en-US"/>
        </w:rPr>
        <w:t>cliente</w:t>
      </w:r>
      <w:proofErr w:type="spellEnd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32980E6D" w14:textId="77777777" w:rsid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lient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_clien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criad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6E2E5D" w14:textId="77777777" w:rsid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num_de_client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33F55331" w14:textId="77777777" w:rsid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úmero de clientes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num_de_client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855B7C" w14:textId="77777777" w:rsid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139856" w14:textId="77777777" w:rsid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2C7F17C" w14:textId="77777777" w:rsid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mpra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or_pag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B87FE82" w14:textId="77777777" w:rsid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lucro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or_pag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3BA09C" w14:textId="77777777" w:rsid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ucro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lucro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Comprad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d_clien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8D6346" w14:textId="77777777" w:rsid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num_ven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70267621" w14:textId="77777777" w:rsid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úmero de vendas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num_ven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E8EB9F1" w14:textId="77777777" w:rsidR="00505AC3" w:rsidRP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14800009" w14:textId="77777777" w:rsidR="00505AC3" w:rsidRP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0D8E1690" w14:textId="77777777" w:rsidR="00505AC3" w:rsidRP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Roupa</w:t>
      </w:r>
      <w:proofErr w:type="spellEnd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05AC3">
        <w:rPr>
          <w:rFonts w:ascii="Consolas" w:hAnsi="Consolas" w:cs="Consolas"/>
          <w:color w:val="6A3E3E"/>
          <w:sz w:val="20"/>
          <w:szCs w:val="20"/>
          <w:lang w:val="en-US"/>
        </w:rPr>
        <w:t>num_roupa</w:t>
      </w:r>
      <w:proofErr w:type="spellEnd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14:paraId="1F045C1F" w14:textId="77777777" w:rsid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_roup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4EC185" w14:textId="77777777" w:rsid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5F7C36" w14:textId="25CF1D87" w:rsidR="00505AC3" w:rsidRPr="00505AC3" w:rsidRDefault="00505AC3" w:rsidP="00505AC3">
      <w:pPr>
        <w:spacing w:before="100" w:beforeAutospacing="1" w:after="100" w:afterAutospacing="1"/>
        <w:ind w:firstLine="0"/>
        <w:rPr>
          <w:b/>
          <w:bCs/>
          <w:color w:val="000000"/>
        </w:rPr>
      </w:pPr>
      <w:proofErr w:type="spellStart"/>
      <w:r w:rsidRPr="00505AC3">
        <w:rPr>
          <w:b/>
          <w:bCs/>
          <w:color w:val="000000"/>
        </w:rPr>
        <w:t>Class</w:t>
      </w:r>
      <w:proofErr w:type="spellEnd"/>
      <w:r w:rsidRPr="00505AC3">
        <w:rPr>
          <w:b/>
          <w:bCs/>
          <w:color w:val="000000"/>
        </w:rPr>
        <w:t xml:space="preserve"> Loja</w:t>
      </w:r>
    </w:p>
    <w:p w14:paraId="1C3A5578" w14:textId="77777777" w:rsid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</w:p>
    <w:p w14:paraId="04ED9DC9" w14:textId="77777777" w:rsidR="00505AC3" w:rsidRP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Cliente</w:t>
      </w:r>
      <w:proofErr w:type="spellEnd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2ACADC8C" w14:textId="77777777" w:rsidR="00505AC3" w:rsidRP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05AC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um_de_</w:t>
      </w:r>
      <w:proofErr w:type="gramStart"/>
      <w:r w:rsidRPr="00505AC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lientes</w:t>
      </w:r>
      <w:proofErr w:type="spellEnd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437BA700" w14:textId="77777777" w:rsidR="00505AC3" w:rsidRP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05AC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ucro</w:t>
      </w:r>
      <w:proofErr w:type="spellEnd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79C2710E" w14:textId="77777777" w:rsidR="00505AC3" w:rsidRP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05AC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um_</w:t>
      </w:r>
      <w:proofErr w:type="gramStart"/>
      <w:r w:rsidRPr="00505AC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vendas</w:t>
      </w:r>
      <w:proofErr w:type="spellEnd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33781FEC" w14:textId="77777777" w:rsidR="00505AC3" w:rsidRP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05AC3">
        <w:rPr>
          <w:rFonts w:ascii="Consolas" w:hAnsi="Consolas" w:cs="Consolas"/>
          <w:color w:val="0000C0"/>
          <w:sz w:val="20"/>
          <w:szCs w:val="20"/>
          <w:lang w:val="en-US"/>
        </w:rPr>
        <w:t>id_</w:t>
      </w:r>
      <w:proofErr w:type="gramStart"/>
      <w:r w:rsidRPr="00505AC3">
        <w:rPr>
          <w:rFonts w:ascii="Consolas" w:hAnsi="Consolas" w:cs="Consolas"/>
          <w:color w:val="0000C0"/>
          <w:sz w:val="20"/>
          <w:szCs w:val="20"/>
          <w:lang w:val="en-US"/>
        </w:rPr>
        <w:t>cliente</w:t>
      </w:r>
      <w:proofErr w:type="spellEnd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226D61B3" w14:textId="77777777" w:rsidR="00505AC3" w:rsidRP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05AC3">
        <w:rPr>
          <w:rFonts w:ascii="Consolas" w:hAnsi="Consolas" w:cs="Consolas"/>
          <w:color w:val="0000C0"/>
          <w:sz w:val="20"/>
          <w:szCs w:val="20"/>
          <w:u w:val="single"/>
          <w:lang w:val="en-US"/>
        </w:rPr>
        <w:t>vendas_</w:t>
      </w:r>
      <w:proofErr w:type="gramStart"/>
      <w:r w:rsidRPr="00505AC3">
        <w:rPr>
          <w:rFonts w:ascii="Consolas" w:hAnsi="Consolas" w:cs="Consolas"/>
          <w:color w:val="0000C0"/>
          <w:sz w:val="20"/>
          <w:szCs w:val="20"/>
          <w:u w:val="single"/>
          <w:lang w:val="en-US"/>
        </w:rPr>
        <w:t>cliente</w:t>
      </w:r>
      <w:proofErr w:type="spellEnd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5949D602" w14:textId="77777777" w:rsidR="00505AC3" w:rsidRP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00A3FD99" w14:textId="77777777" w:rsidR="00505AC3" w:rsidRP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Cliente</w:t>
      </w:r>
      <w:proofErr w:type="spellEnd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05AC3">
        <w:rPr>
          <w:rFonts w:ascii="Consolas" w:hAnsi="Consolas" w:cs="Consolas"/>
          <w:color w:val="6A3E3E"/>
          <w:sz w:val="20"/>
          <w:szCs w:val="20"/>
          <w:lang w:val="en-US"/>
        </w:rPr>
        <w:t>id_cliente</w:t>
      </w:r>
      <w:proofErr w:type="spellEnd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14:paraId="2E447527" w14:textId="77777777" w:rsidR="00505AC3" w:rsidRP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505AC3">
        <w:rPr>
          <w:rFonts w:ascii="Consolas" w:hAnsi="Consolas" w:cs="Consolas"/>
          <w:color w:val="0000C0"/>
          <w:sz w:val="20"/>
          <w:szCs w:val="20"/>
          <w:lang w:val="en-US"/>
        </w:rPr>
        <w:t>id_cliente</w:t>
      </w:r>
      <w:proofErr w:type="spellEnd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05AC3">
        <w:rPr>
          <w:rFonts w:ascii="Consolas" w:hAnsi="Consolas" w:cs="Consolas"/>
          <w:color w:val="6A3E3E"/>
          <w:sz w:val="20"/>
          <w:szCs w:val="20"/>
          <w:lang w:val="en-US"/>
        </w:rPr>
        <w:t>id_</w:t>
      </w:r>
      <w:proofErr w:type="gramStart"/>
      <w:r w:rsidRPr="00505AC3">
        <w:rPr>
          <w:rFonts w:ascii="Consolas" w:hAnsi="Consolas" w:cs="Consolas"/>
          <w:color w:val="6A3E3E"/>
          <w:sz w:val="20"/>
          <w:szCs w:val="20"/>
          <w:lang w:val="en-US"/>
        </w:rPr>
        <w:t>cliente</w:t>
      </w:r>
      <w:proofErr w:type="spellEnd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134F3735" w14:textId="77777777" w:rsid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lient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_clien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criad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105A9A8" w14:textId="77777777" w:rsid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num_de_client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314A7979" w14:textId="77777777" w:rsid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úmero de clientes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num_de_client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22D440" w14:textId="77777777" w:rsid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035650F" w14:textId="77777777" w:rsid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B72A0B5" w14:textId="77777777" w:rsid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mpra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or_pag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78BF256" w14:textId="77777777" w:rsid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lucro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or_pag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DC800B" w14:textId="77777777" w:rsid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ucro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lucro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Comprad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d_clien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C2905AF" w14:textId="77777777" w:rsid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num_ven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6CCBBC66" w14:textId="77777777" w:rsid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úmero de vendas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num_ven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078D3D" w14:textId="77777777" w:rsidR="00505AC3" w:rsidRP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3FC2447D" w14:textId="77777777" w:rsidR="00505AC3" w:rsidRP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1ACA3565" w14:textId="77777777" w:rsidR="00505AC3" w:rsidRP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Roupa</w:t>
      </w:r>
      <w:proofErr w:type="spellEnd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05AC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05AC3">
        <w:rPr>
          <w:rFonts w:ascii="Consolas" w:hAnsi="Consolas" w:cs="Consolas"/>
          <w:color w:val="6A3E3E"/>
          <w:sz w:val="20"/>
          <w:szCs w:val="20"/>
          <w:lang w:val="en-US"/>
        </w:rPr>
        <w:t>num_roupa</w:t>
      </w:r>
      <w:proofErr w:type="spellEnd"/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14:paraId="5A6F3031" w14:textId="77777777" w:rsid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05AC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_roup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98B318" w14:textId="77777777" w:rsid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B1BA41E" w14:textId="77777777" w:rsid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73EB3D" w14:textId="77777777" w:rsidR="00505AC3" w:rsidRDefault="00505AC3" w:rsidP="00505A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5AC79EB" w14:textId="77777777" w:rsidR="00505AC3" w:rsidRDefault="00505AC3" w:rsidP="00505AC3">
      <w:pPr>
        <w:spacing w:before="100" w:beforeAutospacing="1" w:after="100" w:afterAutospacing="1"/>
        <w:ind w:firstLine="0"/>
      </w:pPr>
    </w:p>
    <w:p w14:paraId="4E81116B" w14:textId="783D5C20" w:rsidR="0047700C" w:rsidRDefault="0047700C" w:rsidP="0047700C">
      <w:pPr>
        <w:spacing w:before="100" w:beforeAutospacing="1" w:after="100" w:afterAutospacing="1"/>
      </w:pPr>
      <w:r>
        <w:t>3 - Crie uma classe Carro, com os seguintes atributos privados: modelo, marca e ano de fabricação. Crie um contador para informar quantos carros foram criados (instanciados) e apresente na tela essa informação.</w:t>
      </w:r>
    </w:p>
    <w:p w14:paraId="65043FC5" w14:textId="13DD5117" w:rsidR="0047700C" w:rsidRDefault="0047700C" w:rsidP="0047700C">
      <w:pPr>
        <w:spacing w:before="100" w:beforeAutospacing="1" w:after="100" w:afterAutospacing="1"/>
        <w:rPr>
          <w:b/>
          <w:bCs/>
        </w:rPr>
      </w:pPr>
      <w:r w:rsidRPr="0047700C">
        <w:rPr>
          <w:b/>
          <w:bCs/>
        </w:rPr>
        <w:t>R:</w:t>
      </w:r>
      <w:r>
        <w:rPr>
          <w:b/>
          <w:bCs/>
        </w:rPr>
        <w:t xml:space="preserve"> </w:t>
      </w:r>
      <w:proofErr w:type="spellStart"/>
      <w:r w:rsidR="005E1427" w:rsidRPr="00D728F6">
        <w:rPr>
          <w:b/>
          <w:bCs/>
        </w:rPr>
        <w:t>Class</w:t>
      </w:r>
      <w:proofErr w:type="spellEnd"/>
      <w:r w:rsidR="005E1427" w:rsidRPr="00D728F6">
        <w:rPr>
          <w:b/>
          <w:bCs/>
        </w:rPr>
        <w:t xml:space="preserve"> Carro</w:t>
      </w:r>
    </w:p>
    <w:p w14:paraId="313BA30D" w14:textId="77777777" w:rsidR="00D728F6" w:rsidRPr="00D728F6" w:rsidRDefault="00D728F6" w:rsidP="00D728F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D728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728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>Carro</w:t>
      </w:r>
      <w:proofErr w:type="spellEnd"/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7EAFFE4" w14:textId="77777777" w:rsidR="00D728F6" w:rsidRPr="00D728F6" w:rsidRDefault="00D728F6" w:rsidP="00D728F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728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D728F6">
        <w:rPr>
          <w:rFonts w:ascii="Consolas" w:hAnsi="Consolas" w:cs="Consolas"/>
          <w:color w:val="0000C0"/>
          <w:sz w:val="20"/>
          <w:szCs w:val="20"/>
          <w:u w:val="single"/>
          <w:lang w:val="en-US"/>
        </w:rPr>
        <w:t>modelo</w:t>
      </w:r>
      <w:proofErr w:type="spellEnd"/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6D67A352" w14:textId="77777777" w:rsidR="00D728F6" w:rsidRPr="00D728F6" w:rsidRDefault="00D728F6" w:rsidP="00D728F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728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728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728F6">
        <w:rPr>
          <w:rFonts w:ascii="Consolas" w:hAnsi="Consolas" w:cs="Consolas"/>
          <w:color w:val="0000C0"/>
          <w:sz w:val="20"/>
          <w:szCs w:val="20"/>
          <w:u w:val="single"/>
          <w:lang w:val="en-US"/>
        </w:rPr>
        <w:t>ano_</w:t>
      </w:r>
      <w:proofErr w:type="gramStart"/>
      <w:r w:rsidRPr="00D728F6">
        <w:rPr>
          <w:rFonts w:ascii="Consolas" w:hAnsi="Consolas" w:cs="Consolas"/>
          <w:color w:val="0000C0"/>
          <w:sz w:val="20"/>
          <w:szCs w:val="20"/>
          <w:u w:val="single"/>
          <w:lang w:val="en-US"/>
        </w:rPr>
        <w:t>fabrica</w:t>
      </w:r>
      <w:proofErr w:type="spellEnd"/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3BF1644B" w14:textId="77777777" w:rsidR="00D728F6" w:rsidRPr="00D728F6" w:rsidRDefault="00D728F6" w:rsidP="00D728F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728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D728F6">
        <w:rPr>
          <w:rFonts w:ascii="Consolas" w:hAnsi="Consolas" w:cs="Consolas"/>
          <w:color w:val="0000C0"/>
          <w:sz w:val="20"/>
          <w:szCs w:val="20"/>
          <w:u w:val="single"/>
          <w:lang w:val="en-US"/>
        </w:rPr>
        <w:t>marca</w:t>
      </w:r>
      <w:proofErr w:type="spellEnd"/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36A1737A" w14:textId="77777777" w:rsidR="00D728F6" w:rsidRPr="00D728F6" w:rsidRDefault="00D728F6" w:rsidP="00D728F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728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728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728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728F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um_</w:t>
      </w:r>
      <w:proofErr w:type="gramStart"/>
      <w:r w:rsidRPr="00D728F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arros</w:t>
      </w:r>
      <w:proofErr w:type="spellEnd"/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6AD7EE2D" w14:textId="77777777" w:rsidR="00D728F6" w:rsidRPr="00D728F6" w:rsidRDefault="00D728F6" w:rsidP="00D728F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78D932E6" w14:textId="77777777" w:rsidR="00D728F6" w:rsidRPr="00D728F6" w:rsidRDefault="00D728F6" w:rsidP="00D728F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728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>Carro</w:t>
      </w:r>
      <w:proofErr w:type="spellEnd"/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D728F6">
        <w:rPr>
          <w:rFonts w:ascii="Consolas" w:hAnsi="Consolas" w:cs="Consolas"/>
          <w:color w:val="6A3E3E"/>
          <w:sz w:val="20"/>
          <w:szCs w:val="20"/>
          <w:lang w:val="en-US"/>
        </w:rPr>
        <w:t>modelo</w:t>
      </w:r>
      <w:proofErr w:type="spellEnd"/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proofErr w:type="spellStart"/>
      <w:r w:rsidRPr="00D728F6">
        <w:rPr>
          <w:rFonts w:ascii="Consolas" w:hAnsi="Consolas" w:cs="Consolas"/>
          <w:color w:val="6A3E3E"/>
          <w:sz w:val="20"/>
          <w:szCs w:val="20"/>
          <w:lang w:val="en-US"/>
        </w:rPr>
        <w:t>marca</w:t>
      </w:r>
      <w:proofErr w:type="spellEnd"/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F8299D1" w14:textId="77777777" w:rsidR="00D728F6" w:rsidRPr="00D728F6" w:rsidRDefault="00D728F6" w:rsidP="00D728F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728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728F6">
        <w:rPr>
          <w:rFonts w:ascii="Consolas" w:hAnsi="Consolas" w:cs="Consolas"/>
          <w:color w:val="0000C0"/>
          <w:sz w:val="20"/>
          <w:szCs w:val="20"/>
          <w:lang w:val="en-US"/>
        </w:rPr>
        <w:t>modelo</w:t>
      </w:r>
      <w:proofErr w:type="spellEnd"/>
      <w:proofErr w:type="gramEnd"/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728F6">
        <w:rPr>
          <w:rFonts w:ascii="Consolas" w:hAnsi="Consolas" w:cs="Consolas"/>
          <w:color w:val="6A3E3E"/>
          <w:sz w:val="20"/>
          <w:szCs w:val="20"/>
          <w:lang w:val="en-US"/>
        </w:rPr>
        <w:t>modelo</w:t>
      </w:r>
      <w:proofErr w:type="spellEnd"/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053AEEF" w14:textId="77777777" w:rsidR="00D728F6" w:rsidRDefault="00D728F6" w:rsidP="00D728F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arc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arc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6ACFA7" w14:textId="77777777" w:rsidR="00D728F6" w:rsidRDefault="00D728F6" w:rsidP="00D728F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num_carr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1DAD28CA" w14:textId="77777777" w:rsidR="00D728F6" w:rsidRDefault="00D728F6" w:rsidP="00D728F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úmero de Carros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num_carr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Model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modelo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Marc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marc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028F3F" w14:textId="77777777" w:rsidR="00D728F6" w:rsidRDefault="00D728F6" w:rsidP="00D728F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3E30C3" w14:textId="77777777" w:rsidR="00D728F6" w:rsidRDefault="00D728F6" w:rsidP="00D728F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C7C8FC3" w14:textId="01470D7B" w:rsidR="00D728F6" w:rsidRDefault="00D728F6" w:rsidP="0047700C">
      <w:pPr>
        <w:spacing w:before="100" w:beforeAutospacing="1" w:after="100" w:afterAutospacing="1"/>
        <w:rPr>
          <w:b/>
          <w:bCs/>
        </w:rPr>
      </w:pPr>
      <w:proofErr w:type="spellStart"/>
      <w:r w:rsidRPr="00D728F6">
        <w:rPr>
          <w:b/>
          <w:bCs/>
        </w:rPr>
        <w:t>Class</w:t>
      </w:r>
      <w:proofErr w:type="spellEnd"/>
      <w:r w:rsidRPr="00D728F6">
        <w:rPr>
          <w:b/>
          <w:bCs/>
        </w:rPr>
        <w:t xml:space="preserve"> </w:t>
      </w:r>
      <w:proofErr w:type="spellStart"/>
      <w:r w:rsidRPr="00D728F6">
        <w:rPr>
          <w:b/>
          <w:bCs/>
        </w:rPr>
        <w:t>Carromain</w:t>
      </w:r>
      <w:proofErr w:type="spellEnd"/>
    </w:p>
    <w:p w14:paraId="24EF93E5" w14:textId="0A6336E4" w:rsidR="00D728F6" w:rsidRPr="00D728F6" w:rsidRDefault="00D728F6" w:rsidP="00D728F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D728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728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arromain</w:t>
      </w:r>
      <w:proofErr w:type="spellEnd"/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16099122" w14:textId="77777777" w:rsidR="00D728F6" w:rsidRPr="00D728F6" w:rsidRDefault="00D728F6" w:rsidP="00D728F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8119022" w14:textId="77777777" w:rsidR="00D728F6" w:rsidRPr="00D728F6" w:rsidRDefault="00D728F6" w:rsidP="00D728F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728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728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728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>main(</w:t>
      </w:r>
      <w:proofErr w:type="gramEnd"/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[] </w:t>
      </w:r>
      <w:proofErr w:type="spellStart"/>
      <w:r w:rsidRPr="00D728F6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2859C32" w14:textId="17436064" w:rsidR="00D728F6" w:rsidRDefault="00D728F6" w:rsidP="00D728F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728F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2AC5F671" w14:textId="77777777" w:rsidR="00D728F6" w:rsidRDefault="00D728F6" w:rsidP="00D728F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78C2372" w14:textId="77777777" w:rsidR="00D728F6" w:rsidRDefault="00D728F6" w:rsidP="00D728F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arro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carro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rr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iena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Fia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389073" w14:textId="77777777" w:rsidR="00D728F6" w:rsidRDefault="00D728F6" w:rsidP="00D728F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arro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carro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rr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Gol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Volkswage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0A62EB" w14:textId="77777777" w:rsidR="00D728F6" w:rsidRDefault="00D728F6" w:rsidP="00D728F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81B4BA" w14:textId="77777777" w:rsidR="00D728F6" w:rsidRDefault="00D728F6" w:rsidP="00D728F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</w:p>
    <w:p w14:paraId="2AFF17DE" w14:textId="77777777" w:rsidR="00D728F6" w:rsidRDefault="00D728F6" w:rsidP="00D728F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DDCDF82" w14:textId="77777777" w:rsidR="00D728F6" w:rsidRPr="00D728F6" w:rsidRDefault="00D728F6" w:rsidP="0047700C">
      <w:pPr>
        <w:spacing w:before="100" w:beforeAutospacing="1" w:after="100" w:afterAutospacing="1"/>
        <w:rPr>
          <w:b/>
          <w:bCs/>
        </w:rPr>
      </w:pPr>
    </w:p>
    <w:p w14:paraId="1E429BD7" w14:textId="37B29E9C" w:rsidR="006715D4" w:rsidRDefault="0047700C" w:rsidP="0047700C">
      <w:pPr>
        <w:spacing w:before="100" w:beforeAutospacing="1" w:after="100" w:afterAutospacing="1"/>
      </w:pPr>
      <w:r>
        <w:t>4 - Crie uma classe chamado Calculadora, contendo como métodos está</w:t>
      </w:r>
      <w:r>
        <w:t>ti</w:t>
      </w:r>
      <w:r>
        <w:t xml:space="preserve">cos as operações de soma, subtração, divisão e </w:t>
      </w:r>
      <w:r>
        <w:t>multiplicação</w:t>
      </w:r>
      <w:r>
        <w:t>. Os métodos receberão dois números como parâmetro para cálculo.</w:t>
      </w:r>
    </w:p>
    <w:p w14:paraId="5A7B9220" w14:textId="0D2EF978" w:rsidR="0047700C" w:rsidRDefault="0047700C" w:rsidP="0047700C">
      <w:pPr>
        <w:spacing w:before="100" w:beforeAutospacing="1" w:after="100" w:afterAutospacing="1"/>
        <w:rPr>
          <w:b/>
          <w:bCs/>
        </w:rPr>
      </w:pPr>
      <w:r w:rsidRPr="0047700C">
        <w:rPr>
          <w:b/>
          <w:bCs/>
        </w:rPr>
        <w:t>R:</w:t>
      </w:r>
      <w:r>
        <w:rPr>
          <w:b/>
          <w:bCs/>
        </w:rPr>
        <w:t xml:space="preserve"> </w:t>
      </w:r>
      <w:proofErr w:type="spellStart"/>
      <w:r w:rsidR="00E37A0C">
        <w:rPr>
          <w:b/>
          <w:bCs/>
        </w:rPr>
        <w:t>Class</w:t>
      </w:r>
      <w:proofErr w:type="spellEnd"/>
      <w:r w:rsidR="00E37A0C">
        <w:rPr>
          <w:b/>
          <w:bCs/>
        </w:rPr>
        <w:t xml:space="preserve"> Calculadora</w:t>
      </w:r>
    </w:p>
    <w:p w14:paraId="4478005C" w14:textId="77777777" w:rsid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</w:p>
    <w:p w14:paraId="4AB2915A" w14:textId="77777777" w:rsidR="00E37A0C" w:rsidRP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E37A0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7A0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>Calculadora</w:t>
      </w:r>
      <w:proofErr w:type="spellEnd"/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3F7F11EC" w14:textId="77777777" w:rsidR="00E37A0C" w:rsidRP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37A0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7A0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7A0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37A0C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esult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</w:p>
    <w:p w14:paraId="08DF579D" w14:textId="77777777" w:rsidR="00E37A0C" w:rsidRP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7B30E372" w14:textId="77777777" w:rsidR="00E37A0C" w:rsidRP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37A0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7A0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7A0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>Soma(</w:t>
      </w:r>
      <w:proofErr w:type="gramEnd"/>
      <w:r w:rsidRPr="00E37A0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7A0C">
        <w:rPr>
          <w:rFonts w:ascii="Consolas" w:hAnsi="Consolas" w:cs="Consolas"/>
          <w:color w:val="6A3E3E"/>
          <w:sz w:val="20"/>
          <w:szCs w:val="20"/>
          <w:lang w:val="en-US"/>
        </w:rPr>
        <w:t>num1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37A0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7A0C">
        <w:rPr>
          <w:rFonts w:ascii="Consolas" w:hAnsi="Consolas" w:cs="Consolas"/>
          <w:color w:val="6A3E3E"/>
          <w:sz w:val="20"/>
          <w:szCs w:val="20"/>
          <w:lang w:val="en-US"/>
        </w:rPr>
        <w:t>num2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D927C36" w14:textId="77777777" w:rsid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B3D765" w14:textId="77777777" w:rsid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O resultado de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+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é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5B04DF" w14:textId="77777777" w:rsidR="00E37A0C" w:rsidRP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63D6CE47" w14:textId="77777777" w:rsidR="00E37A0C" w:rsidRP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37A0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7A0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7A0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>Divi</w:t>
      </w:r>
      <w:proofErr w:type="spellEnd"/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37A0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7A0C">
        <w:rPr>
          <w:rFonts w:ascii="Consolas" w:hAnsi="Consolas" w:cs="Consolas"/>
          <w:color w:val="6A3E3E"/>
          <w:sz w:val="20"/>
          <w:szCs w:val="20"/>
          <w:lang w:val="en-US"/>
        </w:rPr>
        <w:t>num1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37A0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7A0C">
        <w:rPr>
          <w:rFonts w:ascii="Consolas" w:hAnsi="Consolas" w:cs="Consolas"/>
          <w:color w:val="6A3E3E"/>
          <w:sz w:val="20"/>
          <w:szCs w:val="20"/>
          <w:lang w:val="en-US"/>
        </w:rPr>
        <w:t>num2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2B46FE1" w14:textId="77777777" w:rsid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>/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F34EEC5" w14:textId="77777777" w:rsid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O resultado de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é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CB8C1D9" w14:textId="77777777" w:rsidR="00E37A0C" w:rsidRP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66F18A35" w14:textId="77777777" w:rsidR="00E37A0C" w:rsidRP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37A0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7A0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7A0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>Mult</w:t>
      </w:r>
      <w:proofErr w:type="spellEnd"/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37A0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7A0C">
        <w:rPr>
          <w:rFonts w:ascii="Consolas" w:hAnsi="Consolas" w:cs="Consolas"/>
          <w:color w:val="6A3E3E"/>
          <w:sz w:val="20"/>
          <w:szCs w:val="20"/>
          <w:lang w:val="en-US"/>
        </w:rPr>
        <w:t>num1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37A0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7A0C">
        <w:rPr>
          <w:rFonts w:ascii="Consolas" w:hAnsi="Consolas" w:cs="Consolas"/>
          <w:color w:val="6A3E3E"/>
          <w:sz w:val="20"/>
          <w:szCs w:val="20"/>
          <w:lang w:val="en-US"/>
        </w:rPr>
        <w:t>num2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B4FEE11" w14:textId="77777777" w:rsid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>*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6CE1B6" w14:textId="77777777" w:rsid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O resultado de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é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1BCD4D" w14:textId="77777777" w:rsidR="00E37A0C" w:rsidRP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459FAFB4" w14:textId="77777777" w:rsidR="00E37A0C" w:rsidRP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37A0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7A0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7A0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>Subt</w:t>
      </w:r>
      <w:proofErr w:type="spellEnd"/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37A0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7A0C">
        <w:rPr>
          <w:rFonts w:ascii="Consolas" w:hAnsi="Consolas" w:cs="Consolas"/>
          <w:color w:val="6A3E3E"/>
          <w:sz w:val="20"/>
          <w:szCs w:val="20"/>
          <w:lang w:val="en-US"/>
        </w:rPr>
        <w:t>num1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37A0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7A0C">
        <w:rPr>
          <w:rFonts w:ascii="Consolas" w:hAnsi="Consolas" w:cs="Consolas"/>
          <w:color w:val="6A3E3E"/>
          <w:sz w:val="20"/>
          <w:szCs w:val="20"/>
          <w:lang w:val="en-US"/>
        </w:rPr>
        <w:t>num2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A247718" w14:textId="77777777" w:rsid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3F98866" w14:textId="77777777" w:rsid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O resultado de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-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é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F258C5" w14:textId="77777777" w:rsid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A443B61" w14:textId="77777777" w:rsid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E251E4C" w14:textId="56A6F2D2" w:rsidR="00E37A0C" w:rsidRDefault="00E37A0C" w:rsidP="0047700C">
      <w:pPr>
        <w:spacing w:before="100" w:beforeAutospacing="1" w:after="100" w:afterAutospacing="1"/>
        <w:rPr>
          <w:b/>
          <w:bCs/>
        </w:rPr>
      </w:pPr>
    </w:p>
    <w:p w14:paraId="134FDE9A" w14:textId="3444E21A" w:rsidR="00E37A0C" w:rsidRDefault="00E37A0C" w:rsidP="0047700C">
      <w:pPr>
        <w:spacing w:before="100" w:beforeAutospacing="1" w:after="100" w:afterAutospacing="1"/>
        <w:rPr>
          <w:b/>
          <w:bCs/>
        </w:rPr>
      </w:pPr>
      <w:proofErr w:type="spellStart"/>
      <w:r>
        <w:rPr>
          <w:b/>
          <w:bCs/>
        </w:rPr>
        <w:t>Class</w:t>
      </w:r>
      <w:proofErr w:type="spellEnd"/>
      <w:r>
        <w:rPr>
          <w:b/>
          <w:bCs/>
        </w:rPr>
        <w:t xml:space="preserve"> Calcula</w:t>
      </w:r>
    </w:p>
    <w:p w14:paraId="564B2068" w14:textId="77777777" w:rsid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</w:p>
    <w:p w14:paraId="1B272487" w14:textId="77777777" w:rsidR="00E37A0C" w:rsidRP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E37A0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7A0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 xml:space="preserve"> Calcula {</w:t>
      </w:r>
    </w:p>
    <w:p w14:paraId="47B1145A" w14:textId="77777777" w:rsidR="00E37A0C" w:rsidRP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F669B35" w14:textId="77777777" w:rsidR="00E37A0C" w:rsidRP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37A0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7A0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37A0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>main(</w:t>
      </w:r>
      <w:proofErr w:type="gramEnd"/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[] </w:t>
      </w:r>
      <w:r w:rsidRPr="00E37A0C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E5D2A47" w14:textId="77777777" w:rsid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37A0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culadora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om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340,230);</w:t>
      </w:r>
    </w:p>
    <w:p w14:paraId="672BC087" w14:textId="77777777" w:rsid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culadora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0,20);</w:t>
      </w:r>
    </w:p>
    <w:p w14:paraId="1485F9F9" w14:textId="77777777" w:rsid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culadora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iv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68,23);</w:t>
      </w:r>
    </w:p>
    <w:p w14:paraId="72D393C1" w14:textId="77777777" w:rsid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culadora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ub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0,30);</w:t>
      </w:r>
    </w:p>
    <w:p w14:paraId="39D84C33" w14:textId="77777777" w:rsid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</w:p>
    <w:p w14:paraId="39F00862" w14:textId="77777777" w:rsid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7E78DC" w14:textId="77777777" w:rsid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</w:p>
    <w:p w14:paraId="36EF60EC" w14:textId="77777777" w:rsidR="00E37A0C" w:rsidRDefault="00E37A0C" w:rsidP="00E37A0C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1A2BDDC" w14:textId="77777777" w:rsidR="00E37A0C" w:rsidRPr="00E37A0C" w:rsidRDefault="00E37A0C" w:rsidP="0047700C">
      <w:pPr>
        <w:spacing w:before="100" w:beforeAutospacing="1" w:after="100" w:afterAutospacing="1"/>
        <w:rPr>
          <w:b/>
          <w:bCs/>
        </w:rPr>
      </w:pPr>
    </w:p>
    <w:sectPr w:rsidR="00E37A0C" w:rsidRPr="00E37A0C" w:rsidSect="00EF565E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E49B0"/>
    <w:multiLevelType w:val="hybridMultilevel"/>
    <w:tmpl w:val="9704F0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6B"/>
    <w:rsid w:val="00091890"/>
    <w:rsid w:val="00091A75"/>
    <w:rsid w:val="000D07A6"/>
    <w:rsid w:val="0016446F"/>
    <w:rsid w:val="0017596A"/>
    <w:rsid w:val="001C151C"/>
    <w:rsid w:val="0029102A"/>
    <w:rsid w:val="00293DB8"/>
    <w:rsid w:val="002D33D7"/>
    <w:rsid w:val="00344A62"/>
    <w:rsid w:val="003743FA"/>
    <w:rsid w:val="00384C11"/>
    <w:rsid w:val="00394B51"/>
    <w:rsid w:val="003B2732"/>
    <w:rsid w:val="0047700C"/>
    <w:rsid w:val="004B326B"/>
    <w:rsid w:val="00505AC3"/>
    <w:rsid w:val="00565452"/>
    <w:rsid w:val="005A59FE"/>
    <w:rsid w:val="005C588D"/>
    <w:rsid w:val="005D5568"/>
    <w:rsid w:val="005E0793"/>
    <w:rsid w:val="005E1427"/>
    <w:rsid w:val="005F18C9"/>
    <w:rsid w:val="00622880"/>
    <w:rsid w:val="00624EC2"/>
    <w:rsid w:val="006364D7"/>
    <w:rsid w:val="006715D4"/>
    <w:rsid w:val="006943F4"/>
    <w:rsid w:val="006A102A"/>
    <w:rsid w:val="006B6DB0"/>
    <w:rsid w:val="006D4AEE"/>
    <w:rsid w:val="00757938"/>
    <w:rsid w:val="007B11BD"/>
    <w:rsid w:val="007C767C"/>
    <w:rsid w:val="007E371D"/>
    <w:rsid w:val="008B4428"/>
    <w:rsid w:val="008C0567"/>
    <w:rsid w:val="00944433"/>
    <w:rsid w:val="0094774F"/>
    <w:rsid w:val="00985940"/>
    <w:rsid w:val="009A7722"/>
    <w:rsid w:val="00A01CDB"/>
    <w:rsid w:val="00A17116"/>
    <w:rsid w:val="00A20F23"/>
    <w:rsid w:val="00A276C9"/>
    <w:rsid w:val="00A4251B"/>
    <w:rsid w:val="00A60F53"/>
    <w:rsid w:val="00AA3B6E"/>
    <w:rsid w:val="00AF2F4A"/>
    <w:rsid w:val="00B43436"/>
    <w:rsid w:val="00B62F4D"/>
    <w:rsid w:val="00BE1176"/>
    <w:rsid w:val="00C20B6D"/>
    <w:rsid w:val="00C27D55"/>
    <w:rsid w:val="00CB5358"/>
    <w:rsid w:val="00CD5218"/>
    <w:rsid w:val="00CD6301"/>
    <w:rsid w:val="00D148C0"/>
    <w:rsid w:val="00D63D38"/>
    <w:rsid w:val="00D728F6"/>
    <w:rsid w:val="00D95D7B"/>
    <w:rsid w:val="00D9680C"/>
    <w:rsid w:val="00E00F7A"/>
    <w:rsid w:val="00E04E06"/>
    <w:rsid w:val="00E37A0C"/>
    <w:rsid w:val="00E41659"/>
    <w:rsid w:val="00E86880"/>
    <w:rsid w:val="00ED6247"/>
    <w:rsid w:val="00EF4456"/>
    <w:rsid w:val="00EF565E"/>
    <w:rsid w:val="00F7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73CB"/>
  <w15:chartTrackingRefBased/>
  <w15:docId w15:val="{D7655A68-3995-4577-932A-88E043D9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60F5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A60F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A60F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6">
    <w:name w:val="Grid Table 1 Light Accent 6"/>
    <w:basedOn w:val="Tabelanormal"/>
    <w:uiPriority w:val="46"/>
    <w:rsid w:val="00D148C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384C11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A3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50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5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4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22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8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4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26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0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70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2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93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3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CB04-393D-421B-A04D-F3BD6158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70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 Aslon</dc:creator>
  <cp:keywords/>
  <dc:description/>
  <cp:lastModifiedBy>Sora Aslon</cp:lastModifiedBy>
  <cp:revision>2</cp:revision>
  <cp:lastPrinted>2020-08-29T19:28:00Z</cp:lastPrinted>
  <dcterms:created xsi:type="dcterms:W3CDTF">2020-09-06T16:00:00Z</dcterms:created>
  <dcterms:modified xsi:type="dcterms:W3CDTF">2020-09-06T19:42:00Z</dcterms:modified>
</cp:coreProperties>
</file>